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6AC4" w14:textId="4A774EC6" w:rsidR="00C50DE1" w:rsidRPr="00C50DE1" w:rsidRDefault="00C50DE1" w:rsidP="008505CA">
      <w:pPr>
        <w:spacing w:after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객지프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_</w:t>
      </w:r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예외클래스 조사정리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  <w:t xml:space="preserve">2276219 </w:t>
      </w:r>
      <w:r w:rsidRPr="00C50DE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서현</w:t>
      </w:r>
    </w:p>
    <w:p w14:paraId="54A27C63" w14:textId="1C067747" w:rsidR="00266375" w:rsidRPr="00C50DE1" w:rsidRDefault="008505CA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cyan"/>
        </w:rPr>
        <w:t xml:space="preserve">일반 예외 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 xml:space="preserve">- 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>Checked Exception</w:t>
      </w:r>
    </w:p>
    <w:p w14:paraId="40AEA26F" w14:textId="77777777" w:rsidR="008505CA" w:rsidRPr="00C31F18" w:rsidRDefault="00F7084C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Exception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클래스의 서브클래스 중에서 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RuntimeException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을 상속하지 않은 것.</w:t>
      </w:r>
    </w:p>
    <w:p w14:paraId="50B47C55" w14:textId="7FE2E0CF" w:rsidR="008505CA" w:rsidRPr="00C31F18" w:rsidRDefault="00266375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발생 이유: 외부 영향, 사용자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의 동작에 의해 발생.</w:t>
      </w:r>
    </w:p>
    <w:p w14:paraId="71C48CCB" w14:textId="3DD764BA" w:rsidR="00266375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 확인 시점: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컴파일 시점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에러 처리를 해주지 않을 경우 컴파일러가 에러발생.</w:t>
      </w:r>
    </w:p>
    <w:p w14:paraId="76A68475" w14:textId="24DB0B5F" w:rsidR="008505CA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반드시 명시적 예외처리 코드작성 필수(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try-catch, throws)</w:t>
      </w:r>
    </w:p>
    <w:p w14:paraId="22B87C1D" w14:textId="674E103C" w:rsidR="008505CA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)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FileNotFoundException, ClassNotFoundException, DataFormatException…</w:t>
      </w:r>
    </w:p>
    <w:p w14:paraId="0A725C2C" w14:textId="77777777" w:rsidR="0087185B" w:rsidRPr="0087185B" w:rsidRDefault="0087185B" w:rsidP="00CF3AD9">
      <w:pPr>
        <w:pStyle w:val="a3"/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</w:p>
    <w:p w14:paraId="6EDEF6DF" w14:textId="7D4711C0" w:rsidR="008505CA" w:rsidRPr="00C50DE1" w:rsidRDefault="008505CA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실행 예외(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RuntimeException</w:t>
      </w: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)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- 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Unchecked Exception</w:t>
      </w:r>
    </w:p>
    <w:p w14:paraId="406FFA0D" w14:textId="77777777" w:rsidR="008505CA" w:rsidRPr="00C31F18" w:rsidRDefault="00F7084C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j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ava.lang</w:t>
      </w:r>
      <w:r w:rsidR="00266375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RuntimeException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 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클래스를 상속한 예외들,</w:t>
      </w:r>
      <w:r w:rsidR="00266375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명시적인 예외처리를 강제하지 않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음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.</w:t>
      </w:r>
    </w:p>
    <w:p w14:paraId="38E24861" w14:textId="12BFC1E4" w:rsidR="008505CA" w:rsidRPr="00C31F18" w:rsidRDefault="008505CA" w:rsidP="0093468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발생 이유: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프로그래머의 실수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부주의.</w:t>
      </w:r>
    </w:p>
    <w:p w14:paraId="35C25120" w14:textId="5D14BEA6" w:rsidR="008505CA" w:rsidRPr="00C31F18" w:rsidRDefault="008505CA" w:rsidP="0093468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 확인 시점: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런타임 시점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컴파일시 문제없음.</w:t>
      </w:r>
    </w:p>
    <w:p w14:paraId="4A7AC244" w14:textId="7DE3C400" w:rsidR="00C50DE1" w:rsidRPr="00C31F18" w:rsidRDefault="00266375" w:rsidP="000A66B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)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NullPointerException, ArithmeticException</w:t>
      </w:r>
      <w:r w:rsidR="008505CA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,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="008505CA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Array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IndexOutOfBoundsException,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I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llegalArgumentException, ClassCastException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등</w:t>
      </w:r>
    </w:p>
    <w:p w14:paraId="35F90A8D" w14:textId="441158A5" w:rsidR="00E72E55" w:rsidRDefault="00266375" w:rsidP="000A66BF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  <w:r w:rsidRPr="00C50DE1"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2BDA4D07" wp14:editId="04628AE3">
            <wp:extent cx="2767810" cy="2590800"/>
            <wp:effectExtent l="0" t="0" r="0" b="0"/>
            <wp:docPr id="621842743" name="그림 5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2743" name="그림 5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21" cy="26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5B"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</w:p>
    <w:p w14:paraId="1098EDC0" w14:textId="77777777" w:rsidR="000A66BF" w:rsidRDefault="000A66BF" w:rsidP="0087185B">
      <w:pPr>
        <w:spacing w:after="0"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</w:p>
    <w:p w14:paraId="443D29B3" w14:textId="22E313CD" w:rsidR="00C50DE1" w:rsidRPr="00366F43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3525DE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1. </w:t>
      </w:r>
      <w:r w:rsidR="00366F43" w:rsidRPr="003525DE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InputMismatchException</w:t>
      </w:r>
    </w:p>
    <w:p w14:paraId="2A9EEAB7" w14:textId="337355BA" w:rsidR="00366F43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스캐너 사용 시 지정한 변수 타입과 다른 타입을 입력받았을 때 발생하는 예외</w:t>
      </w:r>
    </w:p>
    <w:p w14:paraId="16BAC37C" w14:textId="5B0A3571" w:rsidR="00C04870" w:rsidRDefault="00C04870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i</w:t>
      </w:r>
      <w:r>
        <w:rPr>
          <w:rFonts w:ascii="KoPubWorld돋움체 Medium" w:eastAsia="KoPubWorld돋움체 Medium" w:hAnsi="KoPubWorld돋움체 Medium" w:cs="KoPubWorld돋움체 Medium"/>
        </w:rPr>
        <w:t>nt</w:t>
      </w:r>
      <w:r>
        <w:rPr>
          <w:rFonts w:ascii="KoPubWorld돋움체 Medium" w:eastAsia="KoPubWorld돋움체 Medium" w:hAnsi="KoPubWorld돋움체 Medium" w:cs="KoPubWorld돋움체 Medium" w:hint="eastAsia"/>
        </w:rPr>
        <w:t>를 입력받아야 하는데 c</w:t>
      </w:r>
      <w:r>
        <w:rPr>
          <w:rFonts w:ascii="KoPubWorld돋움체 Medium" w:eastAsia="KoPubWorld돋움체 Medium" w:hAnsi="KoPubWorld돋움체 Medium" w:cs="KoPubWorld돋움체 Medium"/>
        </w:rPr>
        <w:t>har</w:t>
      </w:r>
      <w:r>
        <w:rPr>
          <w:rFonts w:ascii="KoPubWorld돋움체 Medium" w:eastAsia="KoPubWorld돋움체 Medium" w:hAnsi="KoPubWorld돋움체 Medium" w:cs="KoPubWorld돋움체 Medium" w:hint="eastAsia"/>
        </w:rPr>
        <w:t>를 입력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169" w:rsidRPr="00DB05D5" w14:paraId="15B0E3BE" w14:textId="77777777" w:rsidTr="00321BB5">
        <w:tc>
          <w:tcPr>
            <w:tcW w:w="9016" w:type="dxa"/>
          </w:tcPr>
          <w:p w14:paraId="2D0125D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20165CF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4FA1740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595AB4B6" w14:textId="1EF0C5F1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7D38861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923B80B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여기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ㅁ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했다</w:t>
            </w:r>
          </w:p>
          <w:p w14:paraId="4A5870C9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DEBB359" w14:textId="15E66D0B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0F3D7F7" w14:textId="164C3F7E" w:rsidR="00A73169" w:rsidRPr="00DB05D5" w:rsidRDefault="00A73169" w:rsidP="00A73169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73169" w:rsidRPr="00DB05D5" w14:paraId="284B0E16" w14:textId="77777777" w:rsidTr="00321BB5">
        <w:tc>
          <w:tcPr>
            <w:tcW w:w="9016" w:type="dxa"/>
          </w:tcPr>
          <w:p w14:paraId="68D4E827" w14:textId="0AE50453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lastRenderedPageBreak/>
              <w:t xml:space="preserve">Exception in thread "main" 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util.InputMismatchException</w:t>
            </w:r>
          </w:p>
          <w:p w14:paraId="4ADAFC08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java.base/java.util.Scanner.throwFor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939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4E038CE8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java.base/java.util.Scanner.next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1594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79417D7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java.base/java.util.Scanner.nextInt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2258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6078231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java.base/java.util.Scanner.nextInt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2212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13C283E8" w14:textId="2227260F" w:rsidR="00A73169" w:rsidRPr="00A73169" w:rsidRDefault="00A73169" w:rsidP="00C04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7B02BBEF" w14:textId="77777777" w:rsidR="00366F43" w:rsidRPr="00366F43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</w:p>
    <w:p w14:paraId="1F2F679C" w14:textId="20181D02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2. </w:t>
      </w:r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N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ullPointerException</w:t>
      </w:r>
    </w:p>
    <w:p w14:paraId="6DF781A5" w14:textId="163EE685" w:rsidR="00F7084C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값이 </w:t>
      </w:r>
      <w:r>
        <w:rPr>
          <w:rFonts w:ascii="KoPubWorld돋움체 Medium" w:eastAsia="KoPubWorld돋움체 Medium" w:hAnsi="KoPubWorld돋움체 Medium" w:cs="KoPubWorld돋움체 Medium"/>
        </w:rPr>
        <w:t>null</w:t>
      </w:r>
      <w:r>
        <w:rPr>
          <w:rFonts w:ascii="KoPubWorld돋움체 Medium" w:eastAsia="KoPubWorld돋움체 Medium" w:hAnsi="KoPubWorld돋움체 Medium" w:cs="KoPubWorld돋움체 Medium" w:hint="eastAsia"/>
        </w:rPr>
        <w:t>인 참조변수의 멤버를 호출하려고 할 때 발생하는 예외</w:t>
      </w:r>
    </w:p>
    <w:p w14:paraId="7FA71F8B" w14:textId="5B20C532" w:rsidR="0044647C" w:rsidRDefault="0044647C" w:rsidP="00D352FC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null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 xml:space="preserve">객체에서 </w:t>
      </w:r>
      <w:r w:rsidR="00E84198">
        <w:rPr>
          <w:rFonts w:ascii="KoPubWorld돋움체 Medium" w:eastAsia="KoPubWorld돋움체 Medium" w:hAnsi="KoPubWorld돋움체 Medium" w:cs="KoPubWorld돋움체 Medium"/>
        </w:rPr>
        <w:t>method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를 호출하는 경우,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n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ull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객체의 필드에 접근하거나 값을 변경하는 경우 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49B" w:rsidRPr="00DB05D5" w14:paraId="2D7E8CD3" w14:textId="77777777" w:rsidTr="00321BB5">
        <w:tc>
          <w:tcPr>
            <w:tcW w:w="9016" w:type="dxa"/>
          </w:tcPr>
          <w:p w14:paraId="73A747F2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737FFF87" w14:textId="10AA41B7" w:rsidR="0044647C" w:rsidRDefault="0044647C" w:rsidP="0044647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07ADE8C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B8681E" w14:textId="2FAB2FD7" w:rsidR="0044647C" w:rsidRDefault="0044647C" w:rsidP="005D4F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);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//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문자열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길이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확인하는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</w:p>
          <w:p w14:paraId="417F16C6" w14:textId="6EA7B1B7" w:rsidR="0044647C" w:rsidRDefault="0044647C" w:rsidP="0044647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5E1AB8A" w14:textId="43997588" w:rsidR="0035049B" w:rsidRPr="00DB05D5" w:rsidRDefault="0044647C" w:rsidP="0044647C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35049B" w:rsidRPr="00A73169" w14:paraId="6B184372" w14:textId="77777777" w:rsidTr="00321BB5">
        <w:tc>
          <w:tcPr>
            <w:tcW w:w="9016" w:type="dxa"/>
          </w:tcPr>
          <w:p w14:paraId="4F35FD3C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NullPointerException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Cannot invoke "String.length()" because "str" is null</w:t>
            </w:r>
          </w:p>
          <w:p w14:paraId="1088CC74" w14:textId="6540D0AB" w:rsidR="0035049B" w:rsidRPr="0035049B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2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FC08625" w14:textId="77777777" w:rsidR="00E72E55" w:rsidRPr="0035049B" w:rsidRDefault="00E72E55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</w:p>
    <w:p w14:paraId="4840A698" w14:textId="77777777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3. 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ArrayIndexOutOfBoundsException</w:t>
      </w:r>
    </w:p>
    <w:p w14:paraId="7343EB15" w14:textId="39C502FD" w:rsidR="00C50DE1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배열의 범위를 벗어났을 때 발생하는 예외</w:t>
      </w:r>
    </w:p>
    <w:p w14:paraId="31D81040" w14:textId="7C2EDA9F" w:rsidR="00810846" w:rsidRPr="00C50DE1" w:rsidRDefault="00810846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 예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2FC" w:rsidRPr="00DB05D5" w14:paraId="4C759543" w14:textId="77777777" w:rsidTr="00321BB5">
        <w:tc>
          <w:tcPr>
            <w:tcW w:w="9016" w:type="dxa"/>
          </w:tcPr>
          <w:p w14:paraId="642576EE" w14:textId="77777777" w:rsidR="00D352FC" w:rsidRDefault="00D352FC" w:rsidP="00D352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0C507B54" w14:textId="0882AB81" w:rsidR="00D352FC" w:rsidRDefault="00D352FC" w:rsidP="00D352F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D89F91F" w14:textId="77777777" w:rsidR="00E668B3" w:rsidRDefault="00D352FC" w:rsidP="00E668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1, 2, 3, 4, 5};</w:t>
            </w:r>
          </w:p>
          <w:p w14:paraId="11D5BBD1" w14:textId="110DB5E6" w:rsidR="00D352FC" w:rsidRDefault="00E668B3" w:rsidP="00E668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5]=6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오류</w:t>
            </w:r>
            <w:r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F92F2D4" w14:textId="4CFA2F6E" w:rsidR="00D352FC" w:rsidRDefault="00D352FC" w:rsidP="00D352F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F52F45F" w14:textId="537A87CE" w:rsidR="00D352FC" w:rsidRPr="00DB05D5" w:rsidRDefault="00D352FC" w:rsidP="00D352FC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352FC" w:rsidRPr="0035049B" w14:paraId="727E85FE" w14:textId="77777777" w:rsidTr="00321BB5">
        <w:tc>
          <w:tcPr>
            <w:tcW w:w="9016" w:type="dxa"/>
          </w:tcPr>
          <w:p w14:paraId="3DEBA22F" w14:textId="77777777" w:rsidR="00D352FC" w:rsidRDefault="00D352FC" w:rsidP="00D352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ArrayIndexOutOfBoundsException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Index 5 out of bounds for length 5</w:t>
            </w:r>
          </w:p>
          <w:p w14:paraId="5BFF76D4" w14:textId="6508CBEE" w:rsidR="00D352FC" w:rsidRPr="00D352FC" w:rsidRDefault="00D352FC" w:rsidP="00321BB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28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4D07ABD" w14:textId="0F9E8AFB" w:rsidR="00F7084C" w:rsidRPr="00D352FC" w:rsidRDefault="00F7084C" w:rsidP="00C50DE1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</w:pPr>
    </w:p>
    <w:p w14:paraId="3CC42F48" w14:textId="77777777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4. </w:t>
      </w:r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C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lassCastException</w:t>
      </w:r>
    </w:p>
    <w:p w14:paraId="4D56A23D" w14:textId="3E98B3B8" w:rsidR="00C50DE1" w:rsidRDefault="00687F97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객체를 호환되지 않는 클래스로 형변환하려 할 때 발생하는 예외</w:t>
      </w:r>
    </w:p>
    <w:p w14:paraId="5D9EF3CB" w14:textId="278432BF" w:rsidR="00DB05D5" w:rsidRPr="00DB05D5" w:rsidRDefault="00687F97" w:rsidP="00D352FC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String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객체를 </w:t>
      </w:r>
      <w:r>
        <w:rPr>
          <w:rFonts w:ascii="KoPubWorld돋움체 Medium" w:eastAsia="KoPubWorld돋움체 Medium" w:hAnsi="KoPubWorld돋움체 Medium" w:cs="KoPubWorld돋움체 Medium"/>
        </w:rPr>
        <w:t xml:space="preserve">Integer </w:t>
      </w:r>
      <w:r>
        <w:rPr>
          <w:rFonts w:ascii="KoPubWorld돋움체 Medium" w:eastAsia="KoPubWorld돋움체 Medium" w:hAnsi="KoPubWorld돋움체 Medium" w:cs="KoPubWorld돋움체 Medium" w:hint="eastAsia"/>
        </w:rPr>
        <w:t>객체로 형변환 시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5D5" w14:paraId="368F4F79" w14:textId="77777777" w:rsidTr="00DB05D5">
        <w:tc>
          <w:tcPr>
            <w:tcW w:w="9016" w:type="dxa"/>
          </w:tcPr>
          <w:p w14:paraId="73C14957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5927836B" w14:textId="2D85A1B6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BE9809A" w14:textId="4575F7ED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7F780E5" w14:textId="59B511AB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D1888B6" w14:textId="1273AD68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21E7C32" w14:textId="2A11ADEB" w:rsidR="00DB05D5" w:rsidRPr="00DB05D5" w:rsidRDefault="00A73169" w:rsidP="00A73169">
            <w:pPr>
              <w:wordWrap/>
              <w:adjustRightInd w:val="0"/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B05D5" w14:paraId="23A0789F" w14:textId="77777777" w:rsidTr="00DB05D5">
        <w:tc>
          <w:tcPr>
            <w:tcW w:w="9016" w:type="dxa"/>
          </w:tcPr>
          <w:p w14:paraId="69C6A990" w14:textId="77777777" w:rsidR="00DB05D5" w:rsidRDefault="00DB05D5" w:rsidP="00DB05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ClassCastException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class java.lang.String cannot be cast to class java.lang.Integer (java.lang.String and java.lang.Integer are in module java.base of loader 'bootstrap')</w:t>
            </w:r>
          </w:p>
          <w:p w14:paraId="32E8AF79" w14:textId="4FABAD17" w:rsidR="00DB05D5" w:rsidRPr="00DB05D5" w:rsidRDefault="00DB05D5" w:rsidP="00DB05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6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ABA5E7F" w14:textId="77777777" w:rsidR="009851F3" w:rsidRPr="009851F3" w:rsidRDefault="009851F3" w:rsidP="009851F3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</w:pPr>
    </w:p>
    <w:p w14:paraId="4BB49868" w14:textId="5E744A3C" w:rsidR="00C50DE1" w:rsidRPr="00C04870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yellow"/>
        </w:rPr>
      </w:pPr>
      <w:r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5.</w:t>
      </w:r>
      <w:r w:rsidR="00C04870"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</w:t>
      </w:r>
      <w:r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</w:t>
      </w:r>
      <w:r w:rsidR="00C04870"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ArithmeticException</w:t>
      </w:r>
    </w:p>
    <w:p w14:paraId="6A47ABBD" w14:textId="33A6D808" w:rsidR="00C50DE1" w:rsidRPr="00C50DE1" w:rsidRDefault="00810846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어떤 수를 </w:t>
      </w:r>
      <w:r>
        <w:rPr>
          <w:rFonts w:ascii="KoPubWorld돋움체 Medium" w:eastAsia="KoPubWorld돋움체 Medium" w:hAnsi="KoPubWorld돋움체 Medium" w:cs="KoPubWorld돋움체 Medium"/>
        </w:rPr>
        <w:t>0</w:t>
      </w:r>
      <w:r>
        <w:rPr>
          <w:rFonts w:ascii="KoPubWorld돋움체 Medium" w:eastAsia="KoPubWorld돋움체 Medium" w:hAnsi="KoPubWorld돋움체 Medium" w:cs="KoPubWorld돋움체 Medium" w:hint="eastAsia"/>
        </w:rPr>
        <w:t>으로 나누려고 하면 예외 발생</w:t>
      </w:r>
    </w:p>
    <w:p w14:paraId="29311B8C" w14:textId="5B69D0EB" w:rsidR="00C04870" w:rsidRPr="00DB05D5" w:rsidRDefault="00C04870" w:rsidP="00C04870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870" w14:paraId="6C5D0903" w14:textId="77777777" w:rsidTr="00321BB5">
        <w:tc>
          <w:tcPr>
            <w:tcW w:w="9016" w:type="dxa"/>
          </w:tcPr>
          <w:p w14:paraId="228740E3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39D0F9BD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109A71F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10/0);</w:t>
            </w:r>
          </w:p>
          <w:p w14:paraId="0A5D137A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23AFF32" w14:textId="2FC0E02D" w:rsidR="00C04870" w:rsidRPr="00DB05D5" w:rsidRDefault="00C95CF9" w:rsidP="00C95CF9">
            <w:pPr>
              <w:wordWrap/>
              <w:adjustRightInd w:val="0"/>
              <w:jc w:val="left"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C04870" w14:paraId="6EAB6068" w14:textId="77777777" w:rsidTr="00321BB5">
        <w:tc>
          <w:tcPr>
            <w:tcW w:w="9016" w:type="dxa"/>
          </w:tcPr>
          <w:p w14:paraId="766AA6BF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ArithmeticException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/ by zero</w:t>
            </w:r>
          </w:p>
          <w:p w14:paraId="6853B749" w14:textId="748BD4B6" w:rsidR="00C04870" w:rsidRPr="00DB05D5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4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5B6FF400" w14:textId="77777777" w:rsidR="000A66BF" w:rsidRDefault="000A66BF" w:rsidP="000A66BF">
      <w:pPr>
        <w:spacing w:after="0"/>
        <w:jc w:val="left"/>
        <w:rPr>
          <w:rFonts w:ascii="KoPubWorld돋움체 Medium" w:eastAsia="KoPubWorld돋움체 Medium" w:hAnsi="KoPubWorld돋움체 Medium" w:cs="KoPubWorld돋움체 Medium"/>
        </w:rPr>
      </w:pPr>
    </w:p>
    <w:p w14:paraId="2B2525D2" w14:textId="74A48DFC" w:rsidR="009851F3" w:rsidRPr="000A66BF" w:rsidRDefault="000A66BF" w:rsidP="000A66BF">
      <w:pPr>
        <w:spacing w:after="0"/>
        <w:jc w:val="left"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  <w:r w:rsidRPr="0087185B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*참고:</w:t>
      </w:r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  <w:hyperlink r:id="rId7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roeldowney.tistory.com/492</w:t>
        </w:r>
      </w:hyperlink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8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allonsyit.tistory.com/65</w:t>
        </w:r>
      </w:hyperlink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9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zuyo.tistory.com/761</w:t>
        </w:r>
      </w:hyperlink>
      <w:r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10" w:history="1">
        <w:r w:rsidRPr="009851F3">
          <w:rPr>
            <w:rStyle w:val="a5"/>
            <w:rFonts w:ascii="KoPubWorld돋움체 Medium" w:eastAsia="KoPubWorld돋움체 Medium" w:hAnsi="KoPubWorld돋움체 Medium" w:cs="KoPubWorld돋움체 Medium"/>
            <w:sz w:val="14"/>
            <w:szCs w:val="14"/>
          </w:rPr>
          <w:t>https://recordsoflife.tistory.com/583</w:t>
        </w:r>
      </w:hyperlink>
      <w:r w:rsidRPr="009851F3">
        <w:rPr>
          <w:rFonts w:ascii="KoPubWorld돋움체 Medium" w:eastAsia="KoPubWorld돋움체 Medium" w:hAnsi="KoPubWorld돋움체 Medium" w:cs="KoPubWorld돋움체 Medium"/>
          <w:sz w:val="14"/>
          <w:szCs w:val="14"/>
        </w:rPr>
        <w:t xml:space="preserve"> , </w:t>
      </w:r>
      <w:hyperlink r:id="rId11" w:history="1">
        <w:r w:rsidRPr="009851F3">
          <w:rPr>
            <w:rStyle w:val="a5"/>
            <w:rFonts w:ascii="KoPubWorld돋움체 Medium" w:eastAsia="KoPubWorld돋움체 Medium" w:hAnsi="KoPubWorld돋움체 Medium" w:cs="KoPubWorld돋움체 Medium"/>
            <w:sz w:val="14"/>
            <w:szCs w:val="14"/>
          </w:rPr>
          <w:t>http://cris.joongbu.ac.kr/course/2018-1/jcp/api/java/lang/ClassCastException.html</w:t>
        </w:r>
      </w:hyperlink>
    </w:p>
    <w:sectPr w:rsidR="009851F3" w:rsidRPr="000A66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CD5"/>
    <w:multiLevelType w:val="hybridMultilevel"/>
    <w:tmpl w:val="69AE986E"/>
    <w:lvl w:ilvl="0" w:tplc="736C62B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210EFF"/>
    <w:multiLevelType w:val="hybridMultilevel"/>
    <w:tmpl w:val="D0388798"/>
    <w:lvl w:ilvl="0" w:tplc="E22E81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A31A66"/>
    <w:multiLevelType w:val="hybridMultilevel"/>
    <w:tmpl w:val="4E80D694"/>
    <w:lvl w:ilvl="0" w:tplc="E91A1998">
      <w:start w:val="5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CDE2CB1"/>
    <w:multiLevelType w:val="hybridMultilevel"/>
    <w:tmpl w:val="DA0E0C82"/>
    <w:lvl w:ilvl="0" w:tplc="EF54300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E4939D5"/>
    <w:multiLevelType w:val="hybridMultilevel"/>
    <w:tmpl w:val="4AF86A5E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7DF09C1"/>
    <w:multiLevelType w:val="hybridMultilevel"/>
    <w:tmpl w:val="4AF86A5E"/>
    <w:lvl w:ilvl="0" w:tplc="1BF03974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0890415">
    <w:abstractNumId w:val="1"/>
  </w:num>
  <w:num w:numId="2" w16cid:durableId="403142498">
    <w:abstractNumId w:val="0"/>
  </w:num>
  <w:num w:numId="3" w16cid:durableId="843780450">
    <w:abstractNumId w:val="5"/>
  </w:num>
  <w:num w:numId="4" w16cid:durableId="1215585272">
    <w:abstractNumId w:val="3"/>
  </w:num>
  <w:num w:numId="5" w16cid:durableId="1687753062">
    <w:abstractNumId w:val="4"/>
  </w:num>
  <w:num w:numId="6" w16cid:durableId="48315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C"/>
    <w:rsid w:val="000A66BF"/>
    <w:rsid w:val="001E7A85"/>
    <w:rsid w:val="00266375"/>
    <w:rsid w:val="0035049B"/>
    <w:rsid w:val="003525DE"/>
    <w:rsid w:val="00366F43"/>
    <w:rsid w:val="0044647C"/>
    <w:rsid w:val="00472E77"/>
    <w:rsid w:val="00543FDC"/>
    <w:rsid w:val="005C681F"/>
    <w:rsid w:val="005D4F5D"/>
    <w:rsid w:val="005F1BBE"/>
    <w:rsid w:val="00687F97"/>
    <w:rsid w:val="00730071"/>
    <w:rsid w:val="00742CAA"/>
    <w:rsid w:val="00810846"/>
    <w:rsid w:val="008505CA"/>
    <w:rsid w:val="0087185B"/>
    <w:rsid w:val="008D2E43"/>
    <w:rsid w:val="009851F3"/>
    <w:rsid w:val="009C4E4D"/>
    <w:rsid w:val="00A71366"/>
    <w:rsid w:val="00A73169"/>
    <w:rsid w:val="00C04870"/>
    <w:rsid w:val="00C2758A"/>
    <w:rsid w:val="00C31F18"/>
    <w:rsid w:val="00C50DE1"/>
    <w:rsid w:val="00C95CF9"/>
    <w:rsid w:val="00CD33F7"/>
    <w:rsid w:val="00CF3AD9"/>
    <w:rsid w:val="00D352FC"/>
    <w:rsid w:val="00DB05D5"/>
    <w:rsid w:val="00E112B4"/>
    <w:rsid w:val="00E23241"/>
    <w:rsid w:val="00E668B3"/>
    <w:rsid w:val="00E72E55"/>
    <w:rsid w:val="00E84198"/>
    <w:rsid w:val="00EE18AB"/>
    <w:rsid w:val="00F1147C"/>
    <w:rsid w:val="00F7084C"/>
    <w:rsid w:val="00F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1279"/>
  <w15:chartTrackingRefBased/>
  <w15:docId w15:val="{5C16B9A2-863B-46D7-9DB2-8A73A52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4C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F7084C"/>
    <w:rPr>
      <w:b/>
      <w:bCs/>
      <w:szCs w:val="20"/>
    </w:rPr>
  </w:style>
  <w:style w:type="character" w:styleId="a5">
    <w:name w:val="Hyperlink"/>
    <w:basedOn w:val="a0"/>
    <w:uiPriority w:val="99"/>
    <w:unhideWhenUsed/>
    <w:rsid w:val="00F7084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084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B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30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onsyit.tistory.com/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eldowney.tistory.com/4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ris.joongbu.ac.kr/course/2018-1/jcp/api/java/lang/ClassCastExcep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cordsoflife.tistory.com/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yo.tistory.com/76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4B4-56F2-40C4-A8A9-4530EE3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현(컴퓨터공학전공)</dc:creator>
  <cp:keywords/>
  <dc:description/>
  <cp:lastModifiedBy>이서현(컴퓨터공학전공)</cp:lastModifiedBy>
  <cp:revision>4</cp:revision>
  <dcterms:created xsi:type="dcterms:W3CDTF">2023-05-21T09:14:00Z</dcterms:created>
  <dcterms:modified xsi:type="dcterms:W3CDTF">2023-06-15T14:59:00Z</dcterms:modified>
</cp:coreProperties>
</file>